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9B" w:rsidRPr="008052D3" w:rsidRDefault="008052D3" w:rsidP="004B3DA2">
      <w:pPr>
        <w:ind w:right="53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ведения о проведенных мероприятиях муниципального жилищного контроля в отношении юридических лиц и индивидуальных предпринимателей на территории муниципального образования «Тенькинский городской округ» Магаданской области за</w:t>
      </w:r>
      <w:r w:rsidRPr="008052D3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sz w:val="30"/>
          <w:szCs w:val="30"/>
        </w:rPr>
        <w:t xml:space="preserve"> полугодие 201</w:t>
      </w:r>
      <w:r w:rsidR="003C00D7">
        <w:rPr>
          <w:rFonts w:ascii="Times New Roman" w:hAnsi="Times New Roman" w:cs="Times New Roman"/>
          <w:b/>
          <w:sz w:val="30"/>
          <w:szCs w:val="30"/>
        </w:rPr>
        <w:t>8</w:t>
      </w:r>
      <w:r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594A9B" w:rsidRPr="00594A9B" w:rsidRDefault="00594A9B" w:rsidP="004B3DA2">
      <w:pPr>
        <w:ind w:right="395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3402"/>
        <w:gridCol w:w="3260"/>
        <w:gridCol w:w="3544"/>
        <w:gridCol w:w="2268"/>
      </w:tblGrid>
      <w:tr w:rsidR="004B3DA2" w:rsidRPr="00133395" w:rsidTr="00D83214">
        <w:trPr>
          <w:cantSplit/>
          <w:trHeight w:val="1990"/>
        </w:trPr>
        <w:tc>
          <w:tcPr>
            <w:tcW w:w="993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ind w:left="169" w:hanging="10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4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аспоряжения</w:t>
            </w:r>
          </w:p>
        </w:tc>
        <w:tc>
          <w:tcPr>
            <w:tcW w:w="3402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Наименование  проверяемого хозяйствующего субъекта</w:t>
            </w:r>
          </w:p>
        </w:tc>
        <w:tc>
          <w:tcPr>
            <w:tcW w:w="3260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ериод, вид  и форма</w:t>
            </w:r>
            <w:r w:rsidR="00231AB8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проверки (плановая/внеплановая</w:t>
            </w: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, документарная выездная)</w:t>
            </w:r>
          </w:p>
        </w:tc>
        <w:tc>
          <w:tcPr>
            <w:tcW w:w="3544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снование для проведени</w:t>
            </w: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я</w:t>
            </w: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проверки</w:t>
            </w:r>
          </w:p>
        </w:tc>
        <w:tc>
          <w:tcPr>
            <w:tcW w:w="2268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Результаты проверки</w:t>
            </w:r>
          </w:p>
        </w:tc>
      </w:tr>
      <w:tr w:rsidR="003C00D7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  <w:vAlign w:val="center"/>
          </w:tcPr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№ 4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ра</w:t>
            </w:r>
            <w:proofErr w:type="spellEnd"/>
          </w:p>
        </w:tc>
        <w:tc>
          <w:tcPr>
            <w:tcW w:w="3402" w:type="dxa"/>
            <w:vAlign w:val="center"/>
          </w:tcPr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верка в отношении гражданина</w:t>
            </w:r>
          </w:p>
        </w:tc>
        <w:tc>
          <w:tcPr>
            <w:tcW w:w="3260" w:type="dxa"/>
            <w:vAlign w:val="center"/>
          </w:tcPr>
          <w:p w:rsidR="003C00D7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 28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.1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по 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.2018</w:t>
            </w:r>
          </w:p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внеплановая/ выездная</w:t>
            </w:r>
          </w:p>
        </w:tc>
        <w:tc>
          <w:tcPr>
            <w:tcW w:w="3544" w:type="dxa"/>
            <w:vAlign w:val="center"/>
          </w:tcPr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B22">
              <w:rPr>
                <w:rFonts w:ascii="Times New Roman" w:hAnsi="Times New Roman" w:cs="Times New Roman"/>
                <w:sz w:val="25"/>
                <w:szCs w:val="25"/>
              </w:rPr>
              <w:t>Контроль выполнения предписания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B22">
              <w:rPr>
                <w:rFonts w:ascii="Times New Roman" w:hAnsi="Times New Roman" w:cs="Times New Roman"/>
                <w:sz w:val="25"/>
                <w:szCs w:val="25"/>
              </w:rPr>
              <w:t>19 от 21.09.2017 года</w:t>
            </w:r>
          </w:p>
        </w:tc>
        <w:tc>
          <w:tcPr>
            <w:tcW w:w="2268" w:type="dxa"/>
            <w:vAlign w:val="center"/>
          </w:tcPr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писание в установленный срок не исполнено</w:t>
            </w:r>
          </w:p>
        </w:tc>
      </w:tr>
      <w:tr w:rsidR="003C00D7" w:rsidRPr="00133395" w:rsidTr="00A70CE9">
        <w:trPr>
          <w:cantSplit/>
          <w:trHeight w:val="83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1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р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Жилищно-управляющая компани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C00D7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 17.01.2018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13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.2018</w:t>
            </w:r>
          </w:p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внеплановая/ выездна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C00D7" w:rsidRPr="000412EA" w:rsidRDefault="003C00D7" w:rsidP="00A70CE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 xml:space="preserve">По заявлению </w:t>
            </w:r>
            <w:r w:rsidR="00A70CE9">
              <w:rPr>
                <w:rFonts w:ascii="Times New Roman" w:hAnsi="Times New Roman" w:cs="Times New Roman"/>
                <w:sz w:val="25"/>
                <w:szCs w:val="25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Нарушений не выявлено </w:t>
            </w:r>
          </w:p>
        </w:tc>
      </w:tr>
      <w:tr w:rsidR="003C00D7" w:rsidRPr="00133395" w:rsidTr="00A70CE9">
        <w:trPr>
          <w:cantSplit/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D7" w:rsidRPr="00374930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D7" w:rsidRPr="00374930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6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р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D7" w:rsidRPr="00374930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Жилищно-управляющая комп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D7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 14.03.2018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19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.2018</w:t>
            </w:r>
          </w:p>
          <w:p w:rsidR="003C00D7" w:rsidRPr="00374930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внеплановая/ выезд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D7" w:rsidRPr="000412EA" w:rsidRDefault="00A70CE9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 xml:space="preserve">По заявлени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D7" w:rsidRPr="000412EA" w:rsidRDefault="003C00D7" w:rsidP="003C00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Нарушений не выявлено </w:t>
            </w:r>
          </w:p>
        </w:tc>
      </w:tr>
      <w:tr w:rsidR="004B3DA2" w:rsidRPr="00133395" w:rsidTr="00A70CE9">
        <w:trPr>
          <w:cantSplit/>
          <w:trHeight w:val="83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3DA2" w:rsidRPr="00374930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3DA2" w:rsidRPr="00374930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3DA2" w:rsidRPr="00374930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4930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3DA2" w:rsidRPr="008052D3" w:rsidRDefault="004B3DA2" w:rsidP="0037493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4773" w:rsidRPr="00374930" w:rsidRDefault="001A4773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B3DA2" w:rsidRPr="00133395" w:rsidTr="00A70CE9">
        <w:trPr>
          <w:cantSplit/>
          <w:trHeight w:val="8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DA2" w:rsidRPr="001E4FE3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DA2" w:rsidRPr="001E4FE3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DA2" w:rsidRPr="001E4FE3" w:rsidRDefault="004B3DA2" w:rsidP="00D0032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0" w:rsidRPr="00374930" w:rsidRDefault="00374930" w:rsidP="00D0032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0" w:rsidRPr="001E4FE3" w:rsidRDefault="00374930" w:rsidP="00C131E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DA2" w:rsidRPr="001E4FE3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B3DA2" w:rsidRPr="00133395" w:rsidTr="00A70CE9">
        <w:trPr>
          <w:cantSplit/>
          <w:trHeight w:val="8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DA2" w:rsidRPr="00C97EAF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DA2" w:rsidRPr="00C97EAF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DA2" w:rsidRPr="00C97EAF" w:rsidRDefault="004B3DA2" w:rsidP="0041439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0" w:rsidRPr="00C97EAF" w:rsidRDefault="00374930" w:rsidP="0000514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0" w:rsidRPr="00C97EAF" w:rsidRDefault="00374930" w:rsidP="00156A0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DA2" w:rsidRPr="00C97EAF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0412EA" w:rsidRDefault="000412EA" w:rsidP="000412E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412EA" w:rsidSect="004B3D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5616"/>
    <w:rsid w:val="0000514B"/>
    <w:rsid w:val="00007DB9"/>
    <w:rsid w:val="000412EA"/>
    <w:rsid w:val="0005639A"/>
    <w:rsid w:val="000A208E"/>
    <w:rsid w:val="000B5FA1"/>
    <w:rsid w:val="000C1D25"/>
    <w:rsid w:val="000C4F8F"/>
    <w:rsid w:val="000C5DAF"/>
    <w:rsid w:val="000C61AF"/>
    <w:rsid w:val="000D7FA8"/>
    <w:rsid w:val="00106E65"/>
    <w:rsid w:val="001165A4"/>
    <w:rsid w:val="00127544"/>
    <w:rsid w:val="00131EB4"/>
    <w:rsid w:val="00143034"/>
    <w:rsid w:val="001468D1"/>
    <w:rsid w:val="00156A06"/>
    <w:rsid w:val="00180669"/>
    <w:rsid w:val="00196654"/>
    <w:rsid w:val="001A4773"/>
    <w:rsid w:val="001A5616"/>
    <w:rsid w:val="001D7FA5"/>
    <w:rsid w:val="001E4FE3"/>
    <w:rsid w:val="002253E6"/>
    <w:rsid w:val="00231AB8"/>
    <w:rsid w:val="0023432B"/>
    <w:rsid w:val="002944FE"/>
    <w:rsid w:val="002E59A9"/>
    <w:rsid w:val="00300004"/>
    <w:rsid w:val="003064AD"/>
    <w:rsid w:val="00350369"/>
    <w:rsid w:val="0035673D"/>
    <w:rsid w:val="00374930"/>
    <w:rsid w:val="003B49F8"/>
    <w:rsid w:val="003C00D7"/>
    <w:rsid w:val="003E245F"/>
    <w:rsid w:val="00414395"/>
    <w:rsid w:val="004310D8"/>
    <w:rsid w:val="00440238"/>
    <w:rsid w:val="00492919"/>
    <w:rsid w:val="004B3DA2"/>
    <w:rsid w:val="00553FCD"/>
    <w:rsid w:val="00583429"/>
    <w:rsid w:val="00594A9B"/>
    <w:rsid w:val="005F3270"/>
    <w:rsid w:val="005F60A2"/>
    <w:rsid w:val="00634A2A"/>
    <w:rsid w:val="00655856"/>
    <w:rsid w:val="006A34E1"/>
    <w:rsid w:val="00705071"/>
    <w:rsid w:val="00722F06"/>
    <w:rsid w:val="00742C76"/>
    <w:rsid w:val="00752AA6"/>
    <w:rsid w:val="007A07C0"/>
    <w:rsid w:val="008052D3"/>
    <w:rsid w:val="00835019"/>
    <w:rsid w:val="0088743B"/>
    <w:rsid w:val="008D044D"/>
    <w:rsid w:val="008D1ECA"/>
    <w:rsid w:val="008D44DC"/>
    <w:rsid w:val="008F3C42"/>
    <w:rsid w:val="00906F9A"/>
    <w:rsid w:val="0093156D"/>
    <w:rsid w:val="00943A51"/>
    <w:rsid w:val="00975DDA"/>
    <w:rsid w:val="00977EE9"/>
    <w:rsid w:val="00A70CE9"/>
    <w:rsid w:val="00A866E0"/>
    <w:rsid w:val="00A906A0"/>
    <w:rsid w:val="00AB6DB6"/>
    <w:rsid w:val="00B36B45"/>
    <w:rsid w:val="00B37E20"/>
    <w:rsid w:val="00BE7A0B"/>
    <w:rsid w:val="00C01763"/>
    <w:rsid w:val="00C31478"/>
    <w:rsid w:val="00C32111"/>
    <w:rsid w:val="00C62D8D"/>
    <w:rsid w:val="00C77436"/>
    <w:rsid w:val="00C97EAF"/>
    <w:rsid w:val="00CB1B9B"/>
    <w:rsid w:val="00D00324"/>
    <w:rsid w:val="00D07B9E"/>
    <w:rsid w:val="00D2188D"/>
    <w:rsid w:val="00D25902"/>
    <w:rsid w:val="00D30FAB"/>
    <w:rsid w:val="00D31A51"/>
    <w:rsid w:val="00D57B59"/>
    <w:rsid w:val="00D83214"/>
    <w:rsid w:val="00D847D3"/>
    <w:rsid w:val="00D86335"/>
    <w:rsid w:val="00DC780B"/>
    <w:rsid w:val="00DD740A"/>
    <w:rsid w:val="00E110E6"/>
    <w:rsid w:val="00E42DAC"/>
    <w:rsid w:val="00E50AEE"/>
    <w:rsid w:val="00E64CB3"/>
    <w:rsid w:val="00E86091"/>
    <w:rsid w:val="00EC6C68"/>
    <w:rsid w:val="00EC77C4"/>
    <w:rsid w:val="00F33E10"/>
    <w:rsid w:val="00F6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36F98-35FD-4C1C-B69F-E9BE63BB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6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6B8D-5ED4-44B9-BE27-B36293DF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and</dc:creator>
  <cp:keywords/>
  <dc:description/>
  <cp:lastModifiedBy>Нейланд Евгения Ивановна</cp:lastModifiedBy>
  <cp:revision>7</cp:revision>
  <cp:lastPrinted>2016-07-21T03:40:00Z</cp:lastPrinted>
  <dcterms:created xsi:type="dcterms:W3CDTF">2017-07-27T00:25:00Z</dcterms:created>
  <dcterms:modified xsi:type="dcterms:W3CDTF">2018-07-02T06:47:00Z</dcterms:modified>
</cp:coreProperties>
</file>